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1DBA" w14:textId="53EA097A" w:rsidR="00856F13" w:rsidRPr="00856F13" w:rsidRDefault="00856F13" w:rsidP="00856F13">
      <w:pPr>
        <w:pStyle w:val="Ttulo"/>
        <w:rPr>
          <w:rFonts w:ascii="Graphik Regular" w:hAnsi="Graphik Regular"/>
          <w:b/>
          <w:sz w:val="22"/>
          <w:szCs w:val="24"/>
        </w:rPr>
      </w:pPr>
    </w:p>
    <w:tbl>
      <w:tblPr>
        <w:tblpPr w:leftFromText="141" w:rightFromText="141" w:bottomFromText="200" w:vertAnchor="text" w:horzAnchor="margin" w:tblpXSpec="center" w:tblpY="33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7"/>
        <w:gridCol w:w="4552"/>
      </w:tblGrid>
      <w:tr w:rsidR="00856F13" w:rsidRPr="00856F13" w14:paraId="505A6ED1" w14:textId="77777777" w:rsidTr="00856F1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1946" w14:textId="5037D2BF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Nombre del candidato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Carlos Alberto Barrera Lugo</w:t>
            </w:r>
          </w:p>
        </w:tc>
      </w:tr>
      <w:tr w:rsidR="00856F13" w:rsidRPr="00856F13" w14:paraId="7588E7D7" w14:textId="77777777" w:rsidTr="00856F13">
        <w:trPr>
          <w:trHeight w:val="30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5A2058" w14:textId="6127898E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Carrera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Ing. Sistemas Computacionales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9054" w14:textId="4866176B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Matricula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16011174</w:t>
            </w:r>
          </w:p>
        </w:tc>
      </w:tr>
      <w:tr w:rsidR="00856F13" w:rsidRPr="00856F13" w14:paraId="620FBFC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1094" w14:textId="1688A216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Empresa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ACC MEX S.A DE </w:t>
            </w:r>
            <w:proofErr w:type="gramStart"/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C.V</w:t>
            </w:r>
            <w:proofErr w:type="gramEnd"/>
          </w:p>
        </w:tc>
      </w:tr>
      <w:tr w:rsidR="00856F13" w:rsidRPr="00856F13" w14:paraId="6E9FBB5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101C" w14:textId="08979CC5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Proyecto o actividades generales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Software de </w:t>
            </w:r>
            <w:proofErr w:type="spellStart"/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display</w:t>
            </w:r>
            <w:proofErr w:type="spellEnd"/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para monitoreo de línea</w:t>
            </w:r>
          </w:p>
        </w:tc>
      </w:tr>
      <w:tr w:rsidR="00856F13" w:rsidRPr="00856F13" w14:paraId="1C1729E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E2E927" w14:textId="3CEF28A0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Nombre del asesor industrial:</w:t>
            </w:r>
            <w:r w:rsid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Ing. Roberto Juárez </w:t>
            </w:r>
            <w:proofErr w:type="spellStart"/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Angeles</w:t>
            </w:r>
            <w:proofErr w:type="spellEnd"/>
          </w:p>
        </w:tc>
      </w:tr>
      <w:tr w:rsidR="00856F13" w:rsidRPr="00856F13" w14:paraId="424D60C4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F4741" w14:textId="338CA432" w:rsidR="00856F13" w:rsidRPr="00856F13" w:rsidRDefault="00856F13" w:rsidP="008A6504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Cargo: </w:t>
            </w:r>
            <w:r w:rsidR="008A6504">
              <w:t xml:space="preserve"> </w:t>
            </w:r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DIRECCIÓN </w:t>
            </w:r>
            <w:bookmarkStart w:id="0" w:name="_Hlk57724872"/>
            <w:r w:rsidR="008A6504" w:rsidRPr="008A6504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ACC MEX S.A DE C.V.</w:t>
            </w:r>
            <w:bookmarkEnd w:id="0"/>
          </w:p>
        </w:tc>
      </w:tr>
    </w:tbl>
    <w:p w14:paraId="2D8620C3" w14:textId="287BE3D0" w:rsidR="00856F13" w:rsidRPr="00C27892" w:rsidRDefault="00856F13" w:rsidP="00856F13">
      <w:pPr>
        <w:pStyle w:val="Ttulo"/>
        <w:ind w:left="5664" w:right="-1227" w:firstLine="708"/>
        <w:rPr>
          <w:rFonts w:ascii="Graphik Regular" w:hAnsi="Graphik Regular"/>
          <w:b/>
          <w:sz w:val="22"/>
          <w:szCs w:val="24"/>
          <w:u w:val="single"/>
        </w:rPr>
      </w:pPr>
      <w:r w:rsidRPr="00856F13">
        <w:rPr>
          <w:rFonts w:ascii="Graphik Regular" w:hAnsi="Graphik Regular"/>
          <w:b/>
          <w:sz w:val="22"/>
          <w:szCs w:val="24"/>
        </w:rPr>
        <w:t xml:space="preserve"> </w:t>
      </w:r>
      <w:r w:rsidR="00A53746">
        <w:rPr>
          <w:rFonts w:ascii="Graphik Regular" w:hAnsi="Graphik Regular"/>
          <w:b/>
          <w:sz w:val="22"/>
          <w:szCs w:val="24"/>
        </w:rPr>
        <w:t xml:space="preserve">               </w:t>
      </w:r>
      <w:r w:rsidR="00C27892">
        <w:rPr>
          <w:rFonts w:ascii="Graphik Regular" w:hAnsi="Graphik Regular"/>
          <w:b/>
          <w:sz w:val="22"/>
          <w:szCs w:val="24"/>
        </w:rPr>
        <w:t>Fecha: _</w:t>
      </w:r>
      <w:r w:rsidR="00C27892">
        <w:rPr>
          <w:rFonts w:ascii="Graphik Regular" w:hAnsi="Graphik Regular"/>
          <w:b/>
          <w:sz w:val="22"/>
          <w:szCs w:val="24"/>
          <w:u w:val="single"/>
        </w:rPr>
        <w:t>23</w:t>
      </w:r>
      <w:r w:rsidR="00A53746">
        <w:rPr>
          <w:rFonts w:ascii="Graphik Regular" w:hAnsi="Graphik Regular"/>
          <w:b/>
          <w:sz w:val="22"/>
          <w:szCs w:val="24"/>
        </w:rPr>
        <w:t>_/_</w:t>
      </w:r>
      <w:r w:rsidR="00C27892">
        <w:rPr>
          <w:rFonts w:ascii="Graphik Regular" w:hAnsi="Graphik Regular"/>
          <w:b/>
          <w:sz w:val="22"/>
          <w:szCs w:val="24"/>
          <w:u w:val="single"/>
        </w:rPr>
        <w:t>11</w:t>
      </w:r>
      <w:r w:rsidR="00A53746">
        <w:rPr>
          <w:rFonts w:ascii="Graphik Regular" w:hAnsi="Graphik Regular"/>
          <w:b/>
          <w:sz w:val="22"/>
          <w:szCs w:val="24"/>
        </w:rPr>
        <w:t>_/20</w:t>
      </w:r>
    </w:p>
    <w:tbl>
      <w:tblPr>
        <w:tblStyle w:val="Tablaconcuadrcula"/>
        <w:tblpPr w:leftFromText="141" w:rightFromText="141" w:vertAnchor="page" w:horzAnchor="margin" w:tblpY="6193"/>
        <w:tblOverlap w:val="never"/>
        <w:tblW w:w="5000" w:type="pct"/>
        <w:tblLook w:val="04A0" w:firstRow="1" w:lastRow="0" w:firstColumn="1" w:lastColumn="0" w:noHBand="0" w:noVBand="1"/>
      </w:tblPr>
      <w:tblGrid>
        <w:gridCol w:w="497"/>
        <w:gridCol w:w="3677"/>
        <w:gridCol w:w="506"/>
        <w:gridCol w:w="522"/>
        <w:gridCol w:w="549"/>
        <w:gridCol w:w="3762"/>
        <w:gridCol w:w="442"/>
        <w:gridCol w:w="524"/>
      </w:tblGrid>
      <w:tr w:rsidR="00C27892" w:rsidRPr="00856F13" w14:paraId="0BE0BB3E" w14:textId="77777777" w:rsidTr="00C27892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2EFE8B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0738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Concept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B866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S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FEB8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N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8E44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B419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Concept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46B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S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2E7A" w14:textId="77777777" w:rsidR="00C27892" w:rsidRPr="00856F13" w:rsidRDefault="00C27892" w:rsidP="00C27892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No</w:t>
            </w:r>
          </w:p>
        </w:tc>
      </w:tr>
      <w:tr w:rsidR="00C27892" w:rsidRPr="00856F13" w14:paraId="04256F01" w14:textId="77777777" w:rsidTr="00C27892">
        <w:trPr>
          <w:trHeight w:val="69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E07C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1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E044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royecto y/o actividades desarrolladas por el residente, cumplieron con las necesidades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8E22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AE3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0CD2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5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8C69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nivel académico teórico y práctico del residente, cumplió con las necesidades de su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73DC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7EFD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C27892" w:rsidRPr="00856F13" w14:paraId="7B44D04A" w14:textId="77777777" w:rsidTr="00C27892">
        <w:trPr>
          <w:trHeight w:val="107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2A98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2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C9A9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eriodo establecido para la Residencia Profesional cumplió con las necesidades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3F7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ADB7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2E28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6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84EF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nivel socio afectivo (trato, desenvolvimiento, comunicación interpersonal) del residente cumplió con las necesidades de su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47B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A3E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C27892" w:rsidRPr="00856F13" w14:paraId="56243CCC" w14:textId="77777777" w:rsidTr="00C27892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A9EF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3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3D3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residente cumplió con las normas de seguridad y disciplina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2DE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009F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D9E1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7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9256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roceso de residencias cumplió con las expectativas de la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C1FC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B18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C27892" w:rsidRPr="00856F13" w14:paraId="4E604EE3" w14:textId="77777777" w:rsidTr="00C27892">
        <w:trPr>
          <w:trHeight w:val="52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394C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4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4A0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La capacidad de comunicación oral y escrita cumplió con las necesidades de la empresa?</w:t>
            </w:r>
          </w:p>
          <w:p w14:paraId="357453B3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EFF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5BB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94A" w14:textId="77777777" w:rsidR="00C27892" w:rsidRPr="00856F13" w:rsidRDefault="00C27892" w:rsidP="00C27892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8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71C2" w14:textId="77777777" w:rsidR="00C27892" w:rsidRPr="00856F13" w:rsidRDefault="00C27892" w:rsidP="00C27892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residente cumplió con las expectativas de la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E9F5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49B" w14:textId="77777777" w:rsidR="00C27892" w:rsidRPr="00856F13" w:rsidRDefault="00C27892" w:rsidP="00C27892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</w:tbl>
    <w:p w14:paraId="567B75A7" w14:textId="77777777" w:rsidR="00856F13" w:rsidRPr="00856F13" w:rsidRDefault="00856F13" w:rsidP="00856F13">
      <w:pPr>
        <w:rPr>
          <w:rFonts w:ascii="Graphik Regular" w:eastAsia="Times New Roman" w:hAnsi="Graphik Regular"/>
          <w:color w:val="000000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5"/>
        <w:gridCol w:w="8394"/>
      </w:tblGrid>
      <w:tr w:rsidR="00856F13" w:rsidRPr="00856F13" w14:paraId="4500E196" w14:textId="77777777" w:rsidTr="00856F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062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  <w:t>Observaciones: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BD6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659F994B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019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4F7DEBA0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6C3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22CB5037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93A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2EAC7811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605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</w:tbl>
    <w:p w14:paraId="12471E4A" w14:textId="77777777" w:rsidR="00856F13" w:rsidRPr="00856F13" w:rsidRDefault="00856F13" w:rsidP="00856F13">
      <w:pPr>
        <w:rPr>
          <w:rFonts w:ascii="Graphik Regular" w:eastAsia="Times New Roman" w:hAnsi="Graphik Regular"/>
          <w:color w:val="000000"/>
          <w:sz w:val="22"/>
          <w:lang w:val="es-ES"/>
        </w:rPr>
      </w:pPr>
    </w:p>
    <w:p w14:paraId="0BAA8950" w14:textId="14209CD9" w:rsidR="008A6504" w:rsidRDefault="008A6504" w:rsidP="008A6504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>
        <w:rPr>
          <w:rFonts w:ascii="Graphik Regular" w:eastAsia="Times New Roman" w:hAnsi="Graphik Regular"/>
          <w:color w:val="000000"/>
          <w:sz w:val="22"/>
          <w:lang w:val="es-ES"/>
        </w:rPr>
        <w:t>Sello y Firma de</w:t>
      </w:r>
    </w:p>
    <w:p w14:paraId="76707079" w14:textId="104394A7" w:rsidR="008A6504" w:rsidRPr="008A6504" w:rsidRDefault="008A6504" w:rsidP="008A6504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 xml:space="preserve">Ing. Roberto Juárez </w:t>
      </w:r>
      <w:proofErr w:type="spellStart"/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>Angeles</w:t>
      </w:r>
      <w:proofErr w:type="spellEnd"/>
    </w:p>
    <w:p w14:paraId="5297C8A5" w14:textId="29D94BF4" w:rsidR="008A6504" w:rsidRPr="008A6504" w:rsidRDefault="008A6504" w:rsidP="008A6504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>DIRECCIÓN</w:t>
      </w:r>
    </w:p>
    <w:p w14:paraId="793BA54C" w14:textId="23F930FE" w:rsidR="00EB2AC7" w:rsidRPr="00856F13" w:rsidRDefault="008A6504" w:rsidP="008A6504">
      <w:pPr>
        <w:jc w:val="center"/>
        <w:rPr>
          <w:rFonts w:ascii="Graphik Regular" w:hAnsi="Graphik Regular" w:cs="Arial"/>
          <w:noProof/>
          <w:sz w:val="22"/>
          <w:lang w:val="es-MX"/>
        </w:rPr>
      </w:pPr>
      <w:r w:rsidRPr="008A6504">
        <w:rPr>
          <w:rFonts w:ascii="Graphik Regular" w:eastAsia="Times New Roman" w:hAnsi="Graphik Regular"/>
          <w:color w:val="000000"/>
          <w:sz w:val="22"/>
          <w:lang w:val="es-ES"/>
        </w:rPr>
        <w:t>ACC MEX S.A DE C.V.</w:t>
      </w:r>
    </w:p>
    <w:p w14:paraId="007863A9" w14:textId="77777777" w:rsidR="00856F13" w:rsidRDefault="00856F13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259404EA" w14:textId="77777777" w:rsidR="00856F13" w:rsidRDefault="00856F13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3E46B365" w14:textId="1788E165" w:rsidR="00237D17" w:rsidRPr="00856F13" w:rsidRDefault="00237D17" w:rsidP="00EB2AC7">
      <w:pPr>
        <w:rPr>
          <w:rFonts w:ascii="Graphik Regular" w:hAnsi="Graphik Regular" w:cs="Arial"/>
          <w:color w:val="1F497D" w:themeColor="text2"/>
          <w:sz w:val="22"/>
          <w:lang w:val="es-MX" w:eastAsia="en-US"/>
        </w:rPr>
      </w:pPr>
    </w:p>
    <w:sectPr w:rsidR="00237D17" w:rsidRPr="00856F13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39914" w14:textId="77777777" w:rsidR="000221AE" w:rsidRDefault="000221AE" w:rsidP="00BD4321">
      <w:r>
        <w:separator/>
      </w:r>
    </w:p>
  </w:endnote>
  <w:endnote w:type="continuationSeparator" w:id="0">
    <w:p w14:paraId="0C91E919" w14:textId="77777777" w:rsidR="000221AE" w:rsidRDefault="000221AE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E97C0" w14:textId="77777777" w:rsidR="00212539" w:rsidRDefault="002125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3295DB52" w:rsidR="00BD4321" w:rsidRDefault="0070034A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49F6E6BF">
              <wp:simplePos x="0" y="0"/>
              <wp:positionH relativeFrom="column">
                <wp:posOffset>-540385</wp:posOffset>
              </wp:positionH>
              <wp:positionV relativeFrom="paragraph">
                <wp:posOffset>-23622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3D790" id="8 Rectángulo" o:spid="_x0000_s1026" style="position:absolute;margin-left:-42.55pt;margin-top:-18.6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DJx+jy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A0BB793">
              <wp:simplePos x="0" y="0"/>
              <wp:positionH relativeFrom="column">
                <wp:posOffset>4355465</wp:posOffset>
              </wp:positionH>
              <wp:positionV relativeFrom="paragraph">
                <wp:posOffset>-473075</wp:posOffset>
              </wp:positionV>
              <wp:extent cx="2505075" cy="8477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23202" w14:textId="0BD3E036" w:rsidR="00E4124E" w:rsidRPr="00E4124E" w:rsidRDefault="00E4124E" w:rsidP="00E4124E">
                          <w:pPr>
                            <w:jc w:val="right"/>
                            <w:rPr>
                              <w:rFonts w:ascii="Graphik Black" w:hAnsi="Graphik Black"/>
                              <w:szCs w:val="12"/>
                            </w:rPr>
                          </w:pPr>
                          <w:r w:rsidRPr="00E4124E">
                            <w:rPr>
                              <w:rFonts w:ascii="Graphik Black" w:hAnsi="Graphik Black"/>
                              <w:szCs w:val="12"/>
                            </w:rPr>
                            <w:t>P-DRSS-02-F-20</w:t>
                          </w:r>
                          <w:r w:rsidR="00C63740">
                            <w:rPr>
                              <w:rFonts w:ascii="Graphik Black" w:hAnsi="Graphik Black"/>
                              <w:szCs w:val="12"/>
                            </w:rPr>
                            <w:t>/V00</w:t>
                          </w:r>
                        </w:p>
                        <w:p w14:paraId="2D6E1DFF" w14:textId="77777777" w:rsidR="00E4124E" w:rsidRDefault="00E4124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BFD9FCB" w14:textId="77777777" w:rsidR="0070034A" w:rsidRDefault="0070034A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30E7E9B5" w:rsidR="001640A2" w:rsidRPr="00DE0DD4" w:rsidRDefault="00627FC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0221A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7.25pt;width:197.2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" filled="f" stroked="f">
              <v:textbox>
                <w:txbxContent>
                  <w:p w14:paraId="02923202" w14:textId="0BD3E036" w:rsidR="00E4124E" w:rsidRPr="00E4124E" w:rsidRDefault="00E4124E" w:rsidP="00E4124E">
                    <w:pPr>
                      <w:jc w:val="right"/>
                      <w:rPr>
                        <w:rFonts w:ascii="Graphik Black" w:hAnsi="Graphik Black"/>
                        <w:szCs w:val="12"/>
                      </w:rPr>
                    </w:pPr>
                    <w:r w:rsidRPr="00E4124E">
                      <w:rPr>
                        <w:rFonts w:ascii="Graphik Black" w:hAnsi="Graphik Black"/>
                        <w:szCs w:val="12"/>
                      </w:rPr>
                      <w:t>P-DRSS-02-F-20</w:t>
                    </w:r>
                    <w:r w:rsidR="00C63740">
                      <w:rPr>
                        <w:rFonts w:ascii="Graphik Black" w:hAnsi="Graphik Black"/>
                        <w:szCs w:val="12"/>
                      </w:rPr>
                      <w:t>/V00</w:t>
                    </w:r>
                  </w:p>
                  <w:p w14:paraId="2D6E1DFF" w14:textId="77777777" w:rsidR="00E4124E" w:rsidRDefault="00E4124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BFD9FCB" w14:textId="77777777" w:rsidR="0070034A" w:rsidRDefault="0070034A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30E7E9B5" w:rsidR="001640A2" w:rsidRPr="00DE0DD4" w:rsidRDefault="00627FC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0221A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825A4" w14:textId="77777777" w:rsidR="00212539" w:rsidRDefault="00212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566C" w14:textId="77777777" w:rsidR="000221AE" w:rsidRDefault="000221AE" w:rsidP="00BD4321">
      <w:r>
        <w:separator/>
      </w:r>
    </w:p>
  </w:footnote>
  <w:footnote w:type="continuationSeparator" w:id="0">
    <w:p w14:paraId="5CCB8B6A" w14:textId="77777777" w:rsidR="000221AE" w:rsidRDefault="000221AE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0F700" w14:textId="77777777" w:rsidR="00212539" w:rsidRDefault="002125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315526" w14:textId="77777777" w:rsidR="00856F13" w:rsidRPr="00856F13" w:rsidRDefault="00856F13" w:rsidP="00856F13">
    <w:pPr>
      <w:jc w:val="center"/>
      <w:rPr>
        <w:rFonts w:ascii="Graphik Regular" w:hAnsi="Graphik Regular" w:cs="Arial"/>
        <w:color w:val="1F497D" w:themeColor="text2"/>
        <w:szCs w:val="20"/>
        <w:lang w:eastAsia="en-US"/>
      </w:rPr>
    </w:pPr>
    <w:r w:rsidRPr="00856F13">
      <w:rPr>
        <w:rFonts w:ascii="Graphik Regular" w:hAnsi="Graphik Regular" w:cs="Arial"/>
        <w:noProof/>
        <w:sz w:val="32"/>
      </w:rPr>
      <w:t>Conformidad de la empresa de la Residencia Profesional</w:t>
    </w:r>
  </w:p>
  <w:p w14:paraId="1C563F56" w14:textId="7A537B89" w:rsidR="00573B18" w:rsidRPr="00C128B8" w:rsidRDefault="00573B18" w:rsidP="00856F13">
    <w:pPr>
      <w:pStyle w:val="Encabezado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E7D0" w14:textId="77777777" w:rsidR="00212539" w:rsidRDefault="00212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1B9"/>
    <w:rsid w:val="00004654"/>
    <w:rsid w:val="000072DE"/>
    <w:rsid w:val="00011845"/>
    <w:rsid w:val="0001717D"/>
    <w:rsid w:val="000221AE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7BB4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2539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230A4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30F0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54BAD"/>
    <w:rsid w:val="0065515C"/>
    <w:rsid w:val="0067781B"/>
    <w:rsid w:val="00681AC8"/>
    <w:rsid w:val="006833CB"/>
    <w:rsid w:val="00684E58"/>
    <w:rsid w:val="006D3EDC"/>
    <w:rsid w:val="006D4ED6"/>
    <w:rsid w:val="006E25B2"/>
    <w:rsid w:val="006E689C"/>
    <w:rsid w:val="0070034A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56F13"/>
    <w:rsid w:val="0086101E"/>
    <w:rsid w:val="008825AA"/>
    <w:rsid w:val="00884D18"/>
    <w:rsid w:val="008A4E43"/>
    <w:rsid w:val="008A56A4"/>
    <w:rsid w:val="008A6504"/>
    <w:rsid w:val="008B06B8"/>
    <w:rsid w:val="008B75B3"/>
    <w:rsid w:val="008C04DF"/>
    <w:rsid w:val="008C5318"/>
    <w:rsid w:val="008D69F1"/>
    <w:rsid w:val="008F3B5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3746"/>
    <w:rsid w:val="00A54C4C"/>
    <w:rsid w:val="00A669C8"/>
    <w:rsid w:val="00A77E1F"/>
    <w:rsid w:val="00A80970"/>
    <w:rsid w:val="00A8284B"/>
    <w:rsid w:val="00A90EDA"/>
    <w:rsid w:val="00AC4811"/>
    <w:rsid w:val="00AC7A64"/>
    <w:rsid w:val="00AF2540"/>
    <w:rsid w:val="00AF4F3C"/>
    <w:rsid w:val="00B00011"/>
    <w:rsid w:val="00B215C0"/>
    <w:rsid w:val="00B22384"/>
    <w:rsid w:val="00B501DA"/>
    <w:rsid w:val="00B57894"/>
    <w:rsid w:val="00B6643A"/>
    <w:rsid w:val="00B72340"/>
    <w:rsid w:val="00B86A96"/>
    <w:rsid w:val="00B91E12"/>
    <w:rsid w:val="00BA185A"/>
    <w:rsid w:val="00BA34B6"/>
    <w:rsid w:val="00BC38FD"/>
    <w:rsid w:val="00BD4321"/>
    <w:rsid w:val="00BD7E0C"/>
    <w:rsid w:val="00BE1403"/>
    <w:rsid w:val="00C128B8"/>
    <w:rsid w:val="00C245EC"/>
    <w:rsid w:val="00C27315"/>
    <w:rsid w:val="00C27892"/>
    <w:rsid w:val="00C314E4"/>
    <w:rsid w:val="00C347CF"/>
    <w:rsid w:val="00C543DD"/>
    <w:rsid w:val="00C63740"/>
    <w:rsid w:val="00C72EDD"/>
    <w:rsid w:val="00C73295"/>
    <w:rsid w:val="00C822B2"/>
    <w:rsid w:val="00CB0B0C"/>
    <w:rsid w:val="00CB4D00"/>
    <w:rsid w:val="00CD0166"/>
    <w:rsid w:val="00CE41B3"/>
    <w:rsid w:val="00CE6EBA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124E"/>
    <w:rsid w:val="00E4581B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86B88B9E-1247-4BB4-9CC3-A7DB2ABB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  <w:style w:type="paragraph" w:styleId="Ttulo">
    <w:name w:val="Title"/>
    <w:basedOn w:val="Normal"/>
    <w:link w:val="TtuloCar"/>
    <w:qFormat/>
    <w:rsid w:val="00856F13"/>
    <w:pPr>
      <w:jc w:val="center"/>
    </w:pPr>
    <w:rPr>
      <w:rFonts w:ascii="Arial" w:eastAsia="Times New Roman" w:hAnsi="Arial" w:cs="Times New Roman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856F13"/>
    <w:rPr>
      <w:rFonts w:ascii="Arial" w:eastAsia="Times New Roman" w:hAnsi="Arial" w:cs="Times New Roman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271-291E-45A4-9299-FBCD964F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2</cp:revision>
  <cp:lastPrinted>2018-06-01T18:15:00Z</cp:lastPrinted>
  <dcterms:created xsi:type="dcterms:W3CDTF">2020-12-11T16:11:00Z</dcterms:created>
  <dcterms:modified xsi:type="dcterms:W3CDTF">2020-12-11T16:11:00Z</dcterms:modified>
</cp:coreProperties>
</file>